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EF4084C" w:rsidR="000478C0" w:rsidRPr="00BD6102" w:rsidRDefault="000478C0" w:rsidP="00A94E74">
      <w:pPr>
        <w:spacing w:before="240"/>
        <w:rPr>
          <w:szCs w:val="22"/>
        </w:rPr>
      </w:pPr>
      <w:r w:rsidRPr="00BD6102">
        <w:t xml:space="preserve">Job </w:t>
      </w:r>
      <w:r w:rsidR="00641029" w:rsidRPr="00BD6102">
        <w:t>t</w:t>
      </w:r>
      <w:r w:rsidRPr="00BD6102">
        <w:t>itle:</w:t>
      </w:r>
      <w:r w:rsidR="00EE42D5" w:rsidRPr="00BD6102">
        <w:rPr>
          <w:sz w:val="24"/>
        </w:rPr>
        <w:t xml:space="preserve"> </w:t>
      </w:r>
      <w:r w:rsidR="00EE42D5" w:rsidRPr="00BD6102">
        <w:rPr>
          <w:szCs w:val="22"/>
        </w:rPr>
        <w:t xml:space="preserve">Customer Advisor  </w:t>
      </w:r>
    </w:p>
    <w:p w14:paraId="02D1AC7C" w14:textId="743C9962" w:rsidR="00EE42D5" w:rsidRPr="00BD6102" w:rsidRDefault="000478C0" w:rsidP="000478C0">
      <w:pPr>
        <w:rPr>
          <w:szCs w:val="22"/>
        </w:rPr>
      </w:pPr>
      <w:r w:rsidRPr="00BD6102">
        <w:rPr>
          <w:szCs w:val="22"/>
        </w:rPr>
        <w:t>Grade:</w:t>
      </w:r>
      <w:r w:rsidR="00EE42D5" w:rsidRPr="00BD6102">
        <w:rPr>
          <w:szCs w:val="22"/>
        </w:rPr>
        <w:t xml:space="preserve"> </w:t>
      </w:r>
      <w:r w:rsidR="0020274E">
        <w:rPr>
          <w:szCs w:val="22"/>
        </w:rPr>
        <w:t>E</w:t>
      </w:r>
    </w:p>
    <w:p w14:paraId="3D3641A2" w14:textId="53D52E5D" w:rsidR="000478C0" w:rsidRPr="00BD6102" w:rsidRDefault="000478C0" w:rsidP="000478C0">
      <w:pPr>
        <w:rPr>
          <w:szCs w:val="22"/>
        </w:rPr>
      </w:pPr>
      <w:r w:rsidRPr="00BD6102">
        <w:rPr>
          <w:szCs w:val="22"/>
        </w:rPr>
        <w:t>Reports to:</w:t>
      </w:r>
      <w:r w:rsidR="0020274E">
        <w:rPr>
          <w:szCs w:val="22"/>
        </w:rPr>
        <w:t xml:space="preserve"> </w:t>
      </w:r>
    </w:p>
    <w:p w14:paraId="6A8DE227" w14:textId="54AF544E" w:rsidR="00C044FA" w:rsidRPr="00BD6102" w:rsidRDefault="00C044FA" w:rsidP="000478C0">
      <w:pPr>
        <w:rPr>
          <w:szCs w:val="22"/>
        </w:rPr>
      </w:pPr>
      <w:r w:rsidRPr="00BD6102">
        <w:rPr>
          <w:szCs w:val="22"/>
        </w:rPr>
        <w:t>Responsible for:</w:t>
      </w:r>
    </w:p>
    <w:p w14:paraId="535B3D4D" w14:textId="525AB1FC" w:rsidR="000478C0" w:rsidRDefault="00C044FA" w:rsidP="000478C0">
      <w:pPr>
        <w:rPr>
          <w:szCs w:val="22"/>
        </w:rPr>
      </w:pPr>
      <w:r w:rsidRPr="00BD6102">
        <w:rPr>
          <w:szCs w:val="22"/>
        </w:rPr>
        <w:t xml:space="preserve">Directorate </w:t>
      </w:r>
      <w:r w:rsidR="004843D2" w:rsidRPr="00BD6102">
        <w:rPr>
          <w:szCs w:val="22"/>
        </w:rPr>
        <w:t>and</w:t>
      </w:r>
      <w:r w:rsidRPr="00BD6102">
        <w:rPr>
          <w:szCs w:val="22"/>
        </w:rPr>
        <w:t xml:space="preserve"> </w:t>
      </w:r>
      <w:r w:rsidR="000478C0" w:rsidRPr="00BD6102">
        <w:rPr>
          <w:szCs w:val="22"/>
        </w:rPr>
        <w:t>Service area:</w:t>
      </w:r>
      <w:r w:rsidR="00EE42D5" w:rsidRPr="00BD6102">
        <w:rPr>
          <w:szCs w:val="22"/>
        </w:rPr>
        <w:t xml:space="preserve"> </w:t>
      </w:r>
    </w:p>
    <w:p w14:paraId="3B2FA374" w14:textId="42A51670" w:rsidR="00EE42D5" w:rsidRDefault="000478C0" w:rsidP="00EE42D5">
      <w:pPr>
        <w:pStyle w:val="Heading2"/>
      </w:pPr>
      <w:r>
        <w:t xml:space="preserve">Purpose of </w:t>
      </w:r>
      <w:r w:rsidR="008D5D92">
        <w:t xml:space="preserve">the </w:t>
      </w:r>
      <w:r>
        <w:t>job</w:t>
      </w:r>
      <w:r w:rsidR="00BA0820">
        <w:t xml:space="preserve"> </w:t>
      </w:r>
    </w:p>
    <w:p w14:paraId="0F6BAFC0" w14:textId="77777777" w:rsidR="00EE42D5" w:rsidRPr="00EE42D5" w:rsidRDefault="00EE42D5" w:rsidP="00EE42D5"/>
    <w:p w14:paraId="197DD58D" w14:textId="0C1F7F97" w:rsidR="00EE42D5" w:rsidRPr="00BD6102" w:rsidRDefault="00EE42D5" w:rsidP="00EE42D5">
      <w:pPr>
        <w:spacing w:after="65" w:line="239" w:lineRule="auto"/>
        <w:rPr>
          <w:szCs w:val="22"/>
        </w:rPr>
      </w:pPr>
      <w:r w:rsidRPr="00BD6102">
        <w:rPr>
          <w:szCs w:val="22"/>
        </w:rPr>
        <w:t xml:space="preserve">To work as part of a team, delivering a wide range of frontline LibraryPlus services to a high standard </w:t>
      </w:r>
    </w:p>
    <w:p w14:paraId="0B764C2E" w14:textId="77777777" w:rsidR="00EE42D5" w:rsidRPr="00BD6102" w:rsidRDefault="00EE42D5" w:rsidP="00EE42D5">
      <w:pPr>
        <w:spacing w:after="65" w:line="239" w:lineRule="auto"/>
        <w:ind w:left="720"/>
        <w:rPr>
          <w:szCs w:val="22"/>
        </w:rPr>
      </w:pPr>
    </w:p>
    <w:p w14:paraId="54553EE7" w14:textId="77777777" w:rsidR="00EE42D5" w:rsidRPr="00BD6102" w:rsidRDefault="00EE42D5" w:rsidP="00EE42D5">
      <w:pPr>
        <w:spacing w:after="67" w:line="239" w:lineRule="auto"/>
        <w:rPr>
          <w:szCs w:val="22"/>
        </w:rPr>
      </w:pPr>
      <w:r w:rsidRPr="00BD6102">
        <w:rPr>
          <w:szCs w:val="22"/>
        </w:rPr>
        <w:t xml:space="preserve">To support and coach customers to develop their IT skills, enabling them to self-serve using the NNC website and other online services effectively and confidently.  </w:t>
      </w:r>
    </w:p>
    <w:p w14:paraId="655AF49D" w14:textId="77777777" w:rsidR="00EE42D5" w:rsidRPr="00BD6102" w:rsidRDefault="00EE42D5" w:rsidP="00EE42D5">
      <w:pPr>
        <w:spacing w:after="67" w:line="239" w:lineRule="auto"/>
        <w:rPr>
          <w:szCs w:val="22"/>
        </w:rPr>
      </w:pPr>
    </w:p>
    <w:p w14:paraId="7F592217" w14:textId="6B04D422" w:rsidR="00EE42D5" w:rsidRDefault="00EE42D5" w:rsidP="00EE42D5">
      <w:pPr>
        <w:rPr>
          <w:szCs w:val="22"/>
        </w:rPr>
      </w:pPr>
      <w:r w:rsidRPr="00BD6102">
        <w:rPr>
          <w:szCs w:val="22"/>
        </w:rPr>
        <w:t xml:space="preserve">Understand the volunteer journey and promote volunteering opportunities in libraries and the wider community. To support and coach library volunteers.  </w:t>
      </w:r>
    </w:p>
    <w:p w14:paraId="334AFC09" w14:textId="5EB3BD75" w:rsidR="000E6270" w:rsidRDefault="000E6270" w:rsidP="00EE42D5">
      <w:pPr>
        <w:rPr>
          <w:szCs w:val="22"/>
        </w:rPr>
      </w:pPr>
    </w:p>
    <w:p w14:paraId="307829B1" w14:textId="77777777" w:rsidR="000E6270" w:rsidRPr="00BD6102" w:rsidRDefault="000E6270" w:rsidP="00EE42D5">
      <w:pPr>
        <w:rPr>
          <w:szCs w:val="22"/>
        </w:rPr>
      </w:pPr>
    </w:p>
    <w:p w14:paraId="2F2B4C8B" w14:textId="77777777" w:rsidR="00B14AE2" w:rsidRDefault="000478C0" w:rsidP="00A94E74">
      <w:pPr>
        <w:pStyle w:val="Heading2"/>
      </w:pPr>
      <w:r>
        <w:lastRenderedPageBreak/>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63AE95C9" w14:textId="13489A2F" w:rsidR="000672D7" w:rsidRPr="000E6270" w:rsidRDefault="00EE42D5" w:rsidP="000672D7">
      <w:pPr>
        <w:pStyle w:val="ListParagraph"/>
        <w:numPr>
          <w:ilvl w:val="0"/>
          <w:numId w:val="13"/>
        </w:numPr>
        <w:spacing w:after="69" w:line="259" w:lineRule="auto"/>
      </w:pPr>
      <w:r w:rsidRPr="000E6270">
        <w:t xml:space="preserve">Provide a first point of customer service for a diverse range of customers and enquiries. Using enquiry skills, identify customer needs and the appropriate resolution.  </w:t>
      </w:r>
      <w:bookmarkStart w:id="0" w:name="_Hlk133326953"/>
      <w:r w:rsidR="000672D7" w:rsidRPr="000E6270">
        <w:t xml:space="preserve">To understand and deliver the Quality Standards for Presentation and Behaviour which contribute to the customer care ethos.  Ensure that volunteers and partner organisations are aware of and adhere to these standards in day-to-day activities.  </w:t>
      </w:r>
    </w:p>
    <w:p w14:paraId="65E40481" w14:textId="7EE26CD4" w:rsidR="00790375" w:rsidRPr="000E6270" w:rsidRDefault="00EE42D5" w:rsidP="00790375">
      <w:pPr>
        <w:pStyle w:val="ListParagraph"/>
        <w:numPr>
          <w:ilvl w:val="0"/>
          <w:numId w:val="13"/>
        </w:numPr>
        <w:rPr>
          <w:rFonts w:cs="Arial"/>
          <w:sz w:val="24"/>
          <w:szCs w:val="24"/>
        </w:rPr>
      </w:pPr>
      <w:bookmarkStart w:id="1" w:name="_Hlk133326445"/>
      <w:bookmarkEnd w:id="0"/>
      <w:r w:rsidRPr="000E6270">
        <w:t xml:space="preserve">Be familiar with the current offer provided by partner organisations, including the </w:t>
      </w:r>
      <w:r w:rsidR="000672D7" w:rsidRPr="000E6270">
        <w:t xml:space="preserve">internal partners such as </w:t>
      </w:r>
      <w:r w:rsidRPr="000E6270">
        <w:t xml:space="preserve">Adult Learning and Registration Services, to support </w:t>
      </w:r>
      <w:r w:rsidR="000672D7" w:rsidRPr="000E6270">
        <w:t>them</w:t>
      </w:r>
      <w:r w:rsidRPr="000E6270">
        <w:t xml:space="preserve"> in delivering their services and to refer and signpost customers effectively.  </w:t>
      </w:r>
    </w:p>
    <w:p w14:paraId="122E67F8" w14:textId="0A23B262" w:rsidR="00790375" w:rsidRPr="00790375" w:rsidRDefault="00EE42D5" w:rsidP="00790375">
      <w:pPr>
        <w:pStyle w:val="ListParagraph"/>
        <w:numPr>
          <w:ilvl w:val="0"/>
          <w:numId w:val="13"/>
        </w:numPr>
        <w:rPr>
          <w:rFonts w:cs="Arial"/>
          <w:sz w:val="24"/>
          <w:szCs w:val="24"/>
        </w:rPr>
      </w:pPr>
      <w:bookmarkStart w:id="2" w:name="_Hlk133326517"/>
      <w:bookmarkEnd w:id="1"/>
      <w:r>
        <w:t xml:space="preserve">Promote volunteering opportunities.  Recruit, coach and mentor volunteers and </w:t>
      </w:r>
      <w:r w:rsidR="00E54704">
        <w:t>newer</w:t>
      </w:r>
      <w:r>
        <w:t xml:space="preserve"> members of the team to ensure the delivery of excellent customer service.  </w:t>
      </w:r>
    </w:p>
    <w:p w14:paraId="7E7CE3CB" w14:textId="36879EE0" w:rsidR="00790375" w:rsidRPr="00790375" w:rsidRDefault="00EE42D5" w:rsidP="00790375">
      <w:pPr>
        <w:pStyle w:val="ListParagraph"/>
        <w:numPr>
          <w:ilvl w:val="0"/>
          <w:numId w:val="13"/>
        </w:numPr>
        <w:rPr>
          <w:rFonts w:cs="Arial"/>
          <w:sz w:val="24"/>
          <w:szCs w:val="24"/>
        </w:rPr>
      </w:pPr>
      <w:bookmarkStart w:id="3" w:name="_Hlk133327016"/>
      <w:bookmarkEnd w:id="2"/>
      <w:r>
        <w:t xml:space="preserve">To provide and support activities and services for the whole community including those for families with children under 5 (such as Rhymetime)  </w:t>
      </w:r>
    </w:p>
    <w:bookmarkEnd w:id="3"/>
    <w:p w14:paraId="0EAF3A43" w14:textId="7F8AD5F4" w:rsidR="00EE42D5" w:rsidRPr="000672D7" w:rsidRDefault="000672D7" w:rsidP="00F323D0">
      <w:pPr>
        <w:pStyle w:val="ListParagraph"/>
        <w:numPr>
          <w:ilvl w:val="0"/>
          <w:numId w:val="13"/>
        </w:numPr>
        <w:rPr>
          <w:rFonts w:cs="Arial"/>
          <w:sz w:val="24"/>
          <w:szCs w:val="24"/>
        </w:rPr>
      </w:pPr>
      <w:r>
        <w:t>To undertake tasks and activities relating to the day-to-day operation of the library and t</w:t>
      </w:r>
      <w:r w:rsidR="00EE42D5">
        <w:t xml:space="preserve">o be responsible, in the absence of the Library Manager, for making decisions and taking appropriate actions to ensure the health, safety and security of users and the building.  To be familiar with and comply with all policies and procedures relating to health and safety within the service. </w:t>
      </w:r>
    </w:p>
    <w:p w14:paraId="21F20FF2" w14:textId="77777777" w:rsidR="00BD6102" w:rsidRPr="00BD6102" w:rsidRDefault="00EE42D5" w:rsidP="00EE42D5">
      <w:pPr>
        <w:pStyle w:val="ListParagraph"/>
        <w:numPr>
          <w:ilvl w:val="0"/>
          <w:numId w:val="13"/>
        </w:numPr>
        <w:rPr>
          <w:rFonts w:cs="Arial"/>
          <w:sz w:val="24"/>
          <w:szCs w:val="24"/>
        </w:rPr>
      </w:pPr>
      <w:r w:rsidRPr="00BD6102">
        <w:t xml:space="preserve">To be knowledgeable and effective in the use of a variety of IT systems to: </w:t>
      </w:r>
    </w:p>
    <w:p w14:paraId="77F1B657" w14:textId="77777777" w:rsidR="000E6270" w:rsidRPr="000E6270" w:rsidRDefault="00EE42D5" w:rsidP="000E6270">
      <w:pPr>
        <w:pStyle w:val="ListParagraph"/>
        <w:numPr>
          <w:ilvl w:val="0"/>
          <w:numId w:val="16"/>
        </w:numPr>
        <w:rPr>
          <w:rFonts w:cs="Arial"/>
          <w:sz w:val="24"/>
          <w:szCs w:val="24"/>
        </w:rPr>
      </w:pPr>
      <w:r w:rsidRPr="00BD6102">
        <w:t xml:space="preserve">Understand the benefits of social media to develop new audiences and engage with service users        </w:t>
      </w:r>
    </w:p>
    <w:p w14:paraId="3A84A8E0" w14:textId="77777777" w:rsidR="000E6270" w:rsidRPr="000E6270" w:rsidRDefault="00EE42D5" w:rsidP="000E6270">
      <w:pPr>
        <w:pStyle w:val="ListParagraph"/>
        <w:numPr>
          <w:ilvl w:val="0"/>
          <w:numId w:val="16"/>
        </w:numPr>
        <w:rPr>
          <w:rFonts w:cs="Arial"/>
          <w:sz w:val="24"/>
          <w:szCs w:val="24"/>
        </w:rPr>
      </w:pPr>
      <w:r w:rsidRPr="00BD6102">
        <w:t xml:space="preserve">Support customers to be confident in using online services, to build a digitally confident community       </w:t>
      </w:r>
    </w:p>
    <w:p w14:paraId="4CB5C8CE" w14:textId="77777777" w:rsidR="000E6270" w:rsidRPr="000E6270" w:rsidRDefault="00EE42D5" w:rsidP="000E6270">
      <w:pPr>
        <w:pStyle w:val="ListParagraph"/>
        <w:numPr>
          <w:ilvl w:val="0"/>
          <w:numId w:val="16"/>
        </w:numPr>
        <w:rPr>
          <w:rFonts w:cs="Arial"/>
          <w:sz w:val="24"/>
          <w:szCs w:val="24"/>
        </w:rPr>
      </w:pPr>
      <w:r w:rsidRPr="00BD6102">
        <w:t xml:space="preserve">Support business need including promotion of the service and data monitoring     </w:t>
      </w:r>
      <w:bookmarkStart w:id="4" w:name="_Hlk133226151"/>
    </w:p>
    <w:p w14:paraId="7C2AA26B" w14:textId="40D529EA" w:rsidR="00EE42D5" w:rsidRPr="000E6270" w:rsidRDefault="00EE42D5" w:rsidP="000E6270">
      <w:pPr>
        <w:pStyle w:val="ListParagraph"/>
        <w:numPr>
          <w:ilvl w:val="0"/>
          <w:numId w:val="16"/>
        </w:numPr>
        <w:rPr>
          <w:rFonts w:cs="Arial"/>
          <w:sz w:val="24"/>
          <w:szCs w:val="24"/>
        </w:rPr>
      </w:pPr>
      <w:r w:rsidRPr="00BD6102">
        <w:t>Deliver library services to our customers using the Library Management System</w:t>
      </w:r>
      <w:bookmarkEnd w:id="4"/>
    </w:p>
    <w:p w14:paraId="66E5EF3F" w14:textId="021C48F4" w:rsidR="00EE42D5" w:rsidRDefault="00EE42D5" w:rsidP="00EE42D5">
      <w:pPr>
        <w:pStyle w:val="ListParagraph"/>
        <w:numPr>
          <w:ilvl w:val="0"/>
          <w:numId w:val="13"/>
        </w:numPr>
        <w:spacing w:after="69" w:line="259" w:lineRule="auto"/>
      </w:pPr>
      <w:bookmarkStart w:id="5" w:name="_Hlk133327222"/>
      <w:r>
        <w:t xml:space="preserve">To be responsible for self-development ensuring an awareness of North Northants Council and LibraryPlus strategies in order to contribute to the continuous improvement, culture, and consistency of service delivery.  </w:t>
      </w:r>
    </w:p>
    <w:bookmarkEnd w:id="5"/>
    <w:p w14:paraId="01B7692C" w14:textId="2AC33997" w:rsidR="00EE42D5" w:rsidRDefault="00EE42D5" w:rsidP="00EE42D5">
      <w:pPr>
        <w:pStyle w:val="ListParagraph"/>
        <w:numPr>
          <w:ilvl w:val="0"/>
          <w:numId w:val="13"/>
        </w:numPr>
        <w:spacing w:after="69" w:line="259" w:lineRule="auto"/>
      </w:pPr>
      <w:r>
        <w:t xml:space="preserve">Be aware of all targets set for the library and be proactive in supporting the generation of income for your library.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lastRenderedPageBreak/>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38D535B0" w:rsidR="00EC1210" w:rsidRDefault="00EE42D5" w:rsidP="00D147B6">
            <w:r>
              <w:t xml:space="preserve">Maths and English or able to demonstrate literacy &amp; numeracy  </w:t>
            </w:r>
          </w:p>
        </w:tc>
        <w:tc>
          <w:tcPr>
            <w:tcW w:w="5783" w:type="dxa"/>
          </w:tcPr>
          <w:p w14:paraId="0636DFBD" w14:textId="74978E4A" w:rsidR="00EE42D5" w:rsidRDefault="00EE42D5"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00DDEE44" w14:textId="77777777" w:rsidR="00EE42D5" w:rsidRDefault="00EE42D5" w:rsidP="00EE42D5">
            <w:r>
              <w:t>Experience of customer service delivery</w:t>
            </w:r>
          </w:p>
          <w:p w14:paraId="5D0A698A" w14:textId="77777777" w:rsidR="00EE42D5" w:rsidRDefault="00EE42D5" w:rsidP="00EE42D5">
            <w:pPr>
              <w:rPr>
                <w:rFonts w:cs="Arial"/>
                <w:iCs/>
              </w:rPr>
            </w:pPr>
          </w:p>
          <w:p w14:paraId="737FADDF" w14:textId="77777777" w:rsidR="00EE42D5" w:rsidRDefault="00EE42D5" w:rsidP="00EE42D5">
            <w:r>
              <w:t>Experience of working with volunteers or an understanding of the volunteer experience</w:t>
            </w:r>
          </w:p>
          <w:p w14:paraId="043E280C" w14:textId="77777777" w:rsidR="00EE42D5" w:rsidRDefault="00EE42D5" w:rsidP="00EE42D5">
            <w:pPr>
              <w:rPr>
                <w:iCs/>
              </w:rPr>
            </w:pPr>
          </w:p>
          <w:p w14:paraId="5F92F45A" w14:textId="77777777" w:rsidR="00EE42D5" w:rsidRDefault="00EE42D5" w:rsidP="00EE42D5">
            <w:r>
              <w:t xml:space="preserve">An understanding and awareness of current services provided by North Northants Council, LibraryPlus and partner organisations  </w:t>
            </w:r>
          </w:p>
          <w:p w14:paraId="23B5100A" w14:textId="77777777" w:rsidR="00EE42D5" w:rsidRDefault="00EE42D5" w:rsidP="00EE42D5">
            <w:pPr>
              <w:rPr>
                <w:iCs/>
              </w:rPr>
            </w:pPr>
          </w:p>
          <w:p w14:paraId="6DC385D1" w14:textId="65AD2EC2" w:rsidR="00D147B6" w:rsidRPr="000E6270" w:rsidRDefault="00033FF8" w:rsidP="00EC1210">
            <w:pPr>
              <w:rPr>
                <w:rFonts w:cs="Arial"/>
              </w:rPr>
            </w:pPr>
            <w:r w:rsidRPr="000E6270">
              <w:rPr>
                <w:rFonts w:cs="Arial"/>
              </w:rPr>
              <w:t>Demonstrate effective use of Office 365 (incl. Teams, OneDrive, etc.) or willingness to undertake training during the probation period</w:t>
            </w:r>
          </w:p>
        </w:tc>
        <w:tc>
          <w:tcPr>
            <w:tcW w:w="5783" w:type="dxa"/>
          </w:tcPr>
          <w:p w14:paraId="10A783FD" w14:textId="3FE7A922" w:rsidR="00EE42D5" w:rsidRDefault="00EE42D5" w:rsidP="00EE42D5">
            <w:r>
              <w:t xml:space="preserve">Experience of working within a library environment  </w:t>
            </w:r>
          </w:p>
          <w:p w14:paraId="057F3C08" w14:textId="77777777" w:rsidR="00EE42D5" w:rsidRDefault="00EE42D5" w:rsidP="00EE42D5"/>
          <w:p w14:paraId="00F19D37" w14:textId="7D2EBE71" w:rsidR="00EC1210" w:rsidRDefault="00EE42D5" w:rsidP="00EE42D5">
            <w:r>
              <w:t xml:space="preserve">Experience of working with Under 5s and their families  </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7D3A59AE" w14:textId="093AA62B" w:rsidR="00EE42D5" w:rsidRDefault="00EE42D5" w:rsidP="00EE42D5">
            <w:r>
              <w:t>Excellent listening skills and a confident communicator with a wide range of people including children and young people</w:t>
            </w:r>
          </w:p>
          <w:p w14:paraId="2A05647D" w14:textId="77777777" w:rsidR="00EE42D5" w:rsidRDefault="00EE42D5" w:rsidP="00EE42D5"/>
          <w:p w14:paraId="11F6AEE5" w14:textId="04B3D27B" w:rsidR="00EE42D5" w:rsidRDefault="00EE42D5" w:rsidP="00EE42D5">
            <w:r>
              <w:lastRenderedPageBreak/>
              <w:t xml:space="preserve">An ability to prioritise, involve others and take personal responsibility </w:t>
            </w:r>
          </w:p>
          <w:p w14:paraId="5B324827" w14:textId="77777777" w:rsidR="00EE42D5" w:rsidRDefault="00EE42D5" w:rsidP="00EE42D5"/>
          <w:p w14:paraId="6B6057BA" w14:textId="5961F07D" w:rsidR="00EC1210" w:rsidRDefault="00EE42D5" w:rsidP="00EE42D5">
            <w:r>
              <w:t>Enthusiastic for challenge and change, with a flexible and positive attitude</w:t>
            </w:r>
          </w:p>
          <w:p w14:paraId="2734815B" w14:textId="77777777" w:rsidR="000602A8" w:rsidRDefault="000602A8" w:rsidP="00EE42D5"/>
          <w:p w14:paraId="2A335AE2" w14:textId="42D246CF" w:rsidR="00EE42D5" w:rsidRDefault="00EE42D5" w:rsidP="00EE42D5">
            <w:r>
              <w:t xml:space="preserve">Demonstrable Commitment to personal development and the development of others including customers and volunteers  </w:t>
            </w:r>
          </w:p>
          <w:p w14:paraId="2B0E3792" w14:textId="77777777" w:rsidR="00EE42D5" w:rsidRDefault="00EE42D5" w:rsidP="00EE42D5"/>
          <w:p w14:paraId="0966C4FE" w14:textId="77777777" w:rsidR="00EE42D5" w:rsidRDefault="008F377E" w:rsidP="008F377E">
            <w:r>
              <w:t xml:space="preserve">Fluent in spoken English to </w:t>
            </w:r>
            <w:r w:rsidR="00EE42D5">
              <w:t xml:space="preserve">converse at ease with customers and provide advice </w:t>
            </w:r>
          </w:p>
          <w:p w14:paraId="1DFD7EB1" w14:textId="3CFB227C" w:rsidR="008F377E" w:rsidRPr="0030234B" w:rsidRDefault="008F377E" w:rsidP="008F377E">
            <w:pPr>
              <w:rPr>
                <w:rFonts w:cs="Arial"/>
              </w:rPr>
            </w:pPr>
          </w:p>
        </w:tc>
        <w:tc>
          <w:tcPr>
            <w:tcW w:w="5783" w:type="dxa"/>
          </w:tcPr>
          <w:p w14:paraId="20F219B4" w14:textId="67FF6F85" w:rsidR="00EC1210" w:rsidRDefault="00EE42D5" w:rsidP="00EC1210">
            <w:r>
              <w:lastRenderedPageBreak/>
              <w:t xml:space="preserve">Experience of coaching others </w:t>
            </w: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35637027"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1D53DD74" w14:textId="17F34759" w:rsidR="000E6270" w:rsidRDefault="000E6270" w:rsidP="000E6270">
            <w:r>
              <w:t xml:space="preserve">This post requires an ability and willingness to travel to and work at other libraries within the area    </w:t>
            </w:r>
          </w:p>
          <w:p w14:paraId="610008E7" w14:textId="5897C720" w:rsidR="00C044FA" w:rsidRPr="008D5D92" w:rsidRDefault="00C044FA"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4079" w14:textId="77777777" w:rsidR="00200E4B" w:rsidRDefault="00200E4B">
      <w:r>
        <w:separator/>
      </w:r>
    </w:p>
  </w:endnote>
  <w:endnote w:type="continuationSeparator" w:id="0">
    <w:p w14:paraId="1EBAD6DE" w14:textId="77777777" w:rsidR="00200E4B" w:rsidRDefault="0020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50FF" w14:textId="77777777" w:rsidR="00200E4B" w:rsidRDefault="00200E4B">
      <w:r>
        <w:separator/>
      </w:r>
    </w:p>
  </w:footnote>
  <w:footnote w:type="continuationSeparator" w:id="0">
    <w:p w14:paraId="67866A0B" w14:textId="77777777" w:rsidR="00200E4B" w:rsidRDefault="0020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71154"/>
    <w:multiLevelType w:val="hybridMultilevel"/>
    <w:tmpl w:val="F544D786"/>
    <w:lvl w:ilvl="0" w:tplc="B81ED2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4C3802">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04ECCE">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0F6A0">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CF7E4">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308B0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9C09CC">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4D786">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56D378">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DA4"/>
    <w:multiLevelType w:val="hybridMultilevel"/>
    <w:tmpl w:val="7DF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A6FB9"/>
    <w:multiLevelType w:val="hybridMultilevel"/>
    <w:tmpl w:val="9BE89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3550042">
    <w:abstractNumId w:val="1"/>
  </w:num>
  <w:num w:numId="2" w16cid:durableId="2094472718">
    <w:abstractNumId w:val="10"/>
  </w:num>
  <w:num w:numId="3" w16cid:durableId="683433593">
    <w:abstractNumId w:val="2"/>
  </w:num>
  <w:num w:numId="4" w16cid:durableId="259064565">
    <w:abstractNumId w:val="7"/>
  </w:num>
  <w:num w:numId="5" w16cid:durableId="394662344">
    <w:abstractNumId w:val="12"/>
  </w:num>
  <w:num w:numId="6" w16cid:durableId="300623066">
    <w:abstractNumId w:val="11"/>
  </w:num>
  <w:num w:numId="7" w16cid:durableId="475954626">
    <w:abstractNumId w:val="0"/>
  </w:num>
  <w:num w:numId="8" w16cid:durableId="721909801">
    <w:abstractNumId w:val="9"/>
  </w:num>
  <w:num w:numId="9" w16cid:durableId="1486238424">
    <w:abstractNumId w:val="3"/>
  </w:num>
  <w:num w:numId="10" w16cid:durableId="409933165">
    <w:abstractNumId w:val="15"/>
  </w:num>
  <w:num w:numId="11" w16cid:durableId="1037779434">
    <w:abstractNumId w:val="4"/>
  </w:num>
  <w:num w:numId="12" w16cid:durableId="267322672">
    <w:abstractNumId w:val="13"/>
  </w:num>
  <w:num w:numId="13" w16cid:durableId="853887396">
    <w:abstractNumId w:val="5"/>
  </w:num>
  <w:num w:numId="14" w16cid:durableId="759064846">
    <w:abstractNumId w:val="6"/>
  </w:num>
  <w:num w:numId="15" w16cid:durableId="1108309891">
    <w:abstractNumId w:val="8"/>
  </w:num>
  <w:num w:numId="16" w16cid:durableId="122702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3FF8"/>
    <w:rsid w:val="0004659E"/>
    <w:rsid w:val="000478C0"/>
    <w:rsid w:val="000602A8"/>
    <w:rsid w:val="00060FFE"/>
    <w:rsid w:val="000672D7"/>
    <w:rsid w:val="00077B60"/>
    <w:rsid w:val="00096B66"/>
    <w:rsid w:val="000A7C3E"/>
    <w:rsid w:val="000B71A7"/>
    <w:rsid w:val="000C095F"/>
    <w:rsid w:val="000C5D34"/>
    <w:rsid w:val="000C77CC"/>
    <w:rsid w:val="000D2B0C"/>
    <w:rsid w:val="000E6270"/>
    <w:rsid w:val="00123D47"/>
    <w:rsid w:val="00144F4A"/>
    <w:rsid w:val="00197B17"/>
    <w:rsid w:val="001A0B6E"/>
    <w:rsid w:val="001A4C37"/>
    <w:rsid w:val="001B4C46"/>
    <w:rsid w:val="001C35BB"/>
    <w:rsid w:val="001D3D4E"/>
    <w:rsid w:val="001E019D"/>
    <w:rsid w:val="00200E4B"/>
    <w:rsid w:val="0020274E"/>
    <w:rsid w:val="00210B6B"/>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5B9"/>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8F377E"/>
    <w:rsid w:val="00912BDA"/>
    <w:rsid w:val="00946B95"/>
    <w:rsid w:val="00960783"/>
    <w:rsid w:val="00993771"/>
    <w:rsid w:val="00994B13"/>
    <w:rsid w:val="009F0E15"/>
    <w:rsid w:val="00A02A2D"/>
    <w:rsid w:val="00A14028"/>
    <w:rsid w:val="00A32998"/>
    <w:rsid w:val="00A37CC3"/>
    <w:rsid w:val="00A44190"/>
    <w:rsid w:val="00A65840"/>
    <w:rsid w:val="00A800DB"/>
    <w:rsid w:val="00A94E74"/>
    <w:rsid w:val="00AB012A"/>
    <w:rsid w:val="00AB3B47"/>
    <w:rsid w:val="00AB550C"/>
    <w:rsid w:val="00AB5EC7"/>
    <w:rsid w:val="00AC2EF1"/>
    <w:rsid w:val="00AD1A57"/>
    <w:rsid w:val="00AF7307"/>
    <w:rsid w:val="00B14AE2"/>
    <w:rsid w:val="00B1645D"/>
    <w:rsid w:val="00B42741"/>
    <w:rsid w:val="00B55784"/>
    <w:rsid w:val="00B60AE7"/>
    <w:rsid w:val="00B62905"/>
    <w:rsid w:val="00B9254B"/>
    <w:rsid w:val="00B94151"/>
    <w:rsid w:val="00BA0820"/>
    <w:rsid w:val="00BB408D"/>
    <w:rsid w:val="00BD46DB"/>
    <w:rsid w:val="00BD4B98"/>
    <w:rsid w:val="00BD6102"/>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54704"/>
    <w:rsid w:val="00E943F8"/>
    <w:rsid w:val="00EB5173"/>
    <w:rsid w:val="00EB6B52"/>
    <w:rsid w:val="00EC1210"/>
    <w:rsid w:val="00EE42D5"/>
    <w:rsid w:val="00F10B2E"/>
    <w:rsid w:val="00F1173A"/>
    <w:rsid w:val="00F25166"/>
    <w:rsid w:val="00F43F9F"/>
    <w:rsid w:val="00F60433"/>
    <w:rsid w:val="00F807D2"/>
    <w:rsid w:val="00FA3BA6"/>
    <w:rsid w:val="00FB41BD"/>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Edwards</cp:lastModifiedBy>
  <cp:revision>2</cp:revision>
  <cp:lastPrinted>2015-11-11T15:51:00Z</cp:lastPrinted>
  <dcterms:created xsi:type="dcterms:W3CDTF">2025-03-14T11:02:00Z</dcterms:created>
  <dcterms:modified xsi:type="dcterms:W3CDTF">2025-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